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839B" w14:textId="221B9DF2" w:rsidR="009745E8" w:rsidRDefault="00FD1465">
      <w:pPr>
        <w:spacing w:line="480" w:lineRule="auto"/>
        <w:jc w:val="left"/>
        <w:rPr>
          <w:rFonts w:hint="eastAsia"/>
        </w:rPr>
      </w:pPr>
      <w:r>
        <w:rPr>
          <w:rFonts w:hint="eastAsia"/>
        </w:rPr>
        <w:t>邢</w:t>
      </w:r>
      <w:r w:rsidR="00E365E7">
        <w:rPr>
          <w:rFonts w:hint="eastAsia"/>
        </w:rPr>
        <w:t>*</w:t>
      </w:r>
      <w:r w:rsidR="00E365E7">
        <w:t>*</w:t>
      </w:r>
      <w:r w:rsidR="00000000">
        <w:rPr>
          <w:rFonts w:hint="eastAsia"/>
        </w:rPr>
        <w:t xml:space="preserve"> 2</w:t>
      </w:r>
      <w:r>
        <w:t>4</w:t>
      </w:r>
      <w:r w:rsidR="00000000">
        <w:rPr>
          <w:rFonts w:hint="eastAsia"/>
        </w:rPr>
        <w:t>000</w:t>
      </w:r>
      <w:r>
        <w:rPr>
          <w:rFonts w:hint="eastAsia"/>
        </w:rPr>
        <w:t>00000</w:t>
      </w:r>
    </w:p>
    <w:p w14:paraId="71D0A959" w14:textId="77777777" w:rsidR="009745E8" w:rsidRDefault="00E365E7">
      <w:pPr>
        <w:spacing w:line="480" w:lineRule="auto"/>
        <w:jc w:val="left"/>
      </w:pPr>
      <w:r>
        <w:rPr>
          <w:rFonts w:hint="eastAsia"/>
        </w:rPr>
        <w:t>Dr</w:t>
      </w:r>
      <w:r>
        <w:t>. Fang Yan</w:t>
      </w:r>
    </w:p>
    <w:p w14:paraId="6CFDA594" w14:textId="32CFA907" w:rsidR="009745E8" w:rsidRDefault="001E60A7">
      <w:pPr>
        <w:spacing w:line="480" w:lineRule="auto"/>
        <w:jc w:val="left"/>
      </w:pPr>
      <w:r>
        <w:t xml:space="preserve">AEW Class </w:t>
      </w:r>
      <w:r>
        <w:rPr>
          <w:rFonts w:hint="eastAsia"/>
        </w:rPr>
        <w:t>5</w:t>
      </w:r>
    </w:p>
    <w:p w14:paraId="59C60E7C" w14:textId="543FE83B" w:rsidR="009745E8" w:rsidRDefault="00EF086A">
      <w:pPr>
        <w:spacing w:line="480" w:lineRule="auto"/>
        <w:jc w:val="left"/>
      </w:pPr>
      <w:r>
        <w:rPr>
          <w:rFonts w:hint="eastAsia"/>
        </w:rPr>
        <w:t>12 Jan</w:t>
      </w:r>
      <w:r>
        <w:t>uary</w:t>
      </w:r>
      <w:r w:rsidR="00000000">
        <w:rPr>
          <w:rFonts w:hint="eastAsia"/>
        </w:rPr>
        <w:t xml:space="preserve"> </w:t>
      </w:r>
      <w:r w:rsidR="00000000">
        <w:t>202</w:t>
      </w:r>
      <w:r>
        <w:t>5</w:t>
      </w:r>
    </w:p>
    <w:p w14:paraId="1E267E4B" w14:textId="77777777" w:rsidR="009745E8" w:rsidRDefault="00000000">
      <w:pPr>
        <w:spacing w:line="480" w:lineRule="auto"/>
        <w:jc w:val="center"/>
      </w:pPr>
      <w:r>
        <w:rPr>
          <w:rFonts w:hint="eastAsia"/>
        </w:rPr>
        <w:t>Writer</w:t>
      </w:r>
      <w:r>
        <w:t>’</w:t>
      </w:r>
      <w:r>
        <w:rPr>
          <w:rFonts w:hint="eastAsia"/>
        </w:rPr>
        <w:t>s Memo</w:t>
      </w:r>
      <w:r>
        <w:t xml:space="preserve">                                                        </w:t>
      </w:r>
    </w:p>
    <w:p w14:paraId="45C7D584" w14:textId="77777777" w:rsidR="009745E8" w:rsidRDefault="00000000">
      <w:pPr>
        <w:spacing w:line="480" w:lineRule="auto"/>
      </w:pPr>
      <w:r>
        <w:rPr>
          <w:rFonts w:hint="eastAsia"/>
        </w:rPr>
        <w:t>Part One</w:t>
      </w:r>
    </w:p>
    <w:p w14:paraId="1E5713BA" w14:textId="77777777" w:rsidR="009745E8" w:rsidRDefault="00000000">
      <w:pPr>
        <w:widowControl/>
        <w:spacing w:line="480" w:lineRule="auto"/>
        <w:jc w:val="left"/>
        <w:rPr>
          <w:rFonts w:eastAsia="宋体"/>
          <w:color w:val="000000"/>
          <w:kern w:val="0"/>
          <w:lang w:bidi="ar"/>
        </w:rPr>
      </w:pPr>
      <w:r>
        <w:rPr>
          <w:rFonts w:eastAsia="宋体"/>
          <w:color w:val="000000"/>
          <w:kern w:val="0"/>
          <w:lang w:bidi="ar"/>
        </w:rPr>
        <w:t xml:space="preserve">–How do you begin your essay, and why? </w:t>
      </w:r>
    </w:p>
    <w:p w14:paraId="0D9C9A32" w14:textId="77777777" w:rsidR="009745E8" w:rsidRDefault="00000000">
      <w:pPr>
        <w:widowControl/>
        <w:spacing w:line="480" w:lineRule="auto"/>
        <w:ind w:firstLine="420"/>
        <w:jc w:val="left"/>
        <w:rPr>
          <w:rFonts w:eastAsia="宋体"/>
          <w:color w:val="000000"/>
          <w:kern w:val="0"/>
          <w:lang w:bidi="ar"/>
        </w:rPr>
      </w:pPr>
      <w:r>
        <w:rPr>
          <w:rFonts w:eastAsia="宋体" w:hint="eastAsia"/>
          <w:color w:val="000000"/>
          <w:kern w:val="0"/>
          <w:lang w:bidi="ar"/>
        </w:rPr>
        <w:t>I began it with a hook, describing an extremely depressing real-life scenario during the pandemic to awaken the reader</w:t>
      </w:r>
      <w:r>
        <w:rPr>
          <w:rFonts w:eastAsia="宋体"/>
          <w:color w:val="000000"/>
          <w:kern w:val="0"/>
          <w:lang w:bidi="ar"/>
        </w:rPr>
        <w:t>’</w:t>
      </w:r>
      <w:r>
        <w:rPr>
          <w:rFonts w:eastAsia="宋体" w:hint="eastAsia"/>
          <w:color w:val="000000"/>
          <w:kern w:val="0"/>
          <w:lang w:bidi="ar"/>
        </w:rPr>
        <w:t xml:space="preserve">s empathy and make the reader interested in my writing. </w:t>
      </w:r>
    </w:p>
    <w:p w14:paraId="4BD4188D" w14:textId="77777777" w:rsidR="009745E8" w:rsidRDefault="009745E8">
      <w:pPr>
        <w:widowControl/>
        <w:spacing w:line="480" w:lineRule="auto"/>
        <w:ind w:firstLine="420"/>
        <w:jc w:val="left"/>
        <w:rPr>
          <w:rFonts w:eastAsia="宋体"/>
          <w:color w:val="000000"/>
          <w:kern w:val="0"/>
          <w:lang w:bidi="ar"/>
        </w:rPr>
      </w:pPr>
    </w:p>
    <w:p w14:paraId="22BEAF64" w14:textId="77777777" w:rsidR="009745E8" w:rsidRDefault="00000000">
      <w:pPr>
        <w:widowControl/>
        <w:spacing w:line="480" w:lineRule="auto"/>
        <w:jc w:val="left"/>
        <w:rPr>
          <w:rFonts w:eastAsia="宋体"/>
          <w:color w:val="000000"/>
          <w:kern w:val="0"/>
          <w:lang w:bidi="ar"/>
        </w:rPr>
      </w:pPr>
      <w:r>
        <w:rPr>
          <w:rFonts w:eastAsia="宋体"/>
          <w:color w:val="000000"/>
          <w:kern w:val="0"/>
          <w:lang w:bidi="ar"/>
        </w:rPr>
        <w:t xml:space="preserve">–What was enjoyable and difficult about this project? </w:t>
      </w:r>
    </w:p>
    <w:p w14:paraId="085B64D3" w14:textId="77777777" w:rsidR="009745E8" w:rsidRDefault="00000000">
      <w:pPr>
        <w:widowControl/>
        <w:spacing w:line="480" w:lineRule="auto"/>
        <w:ind w:firstLine="420"/>
        <w:jc w:val="left"/>
        <w:rPr>
          <w:rFonts w:eastAsia="宋体"/>
          <w:color w:val="000000"/>
          <w:kern w:val="0"/>
          <w:lang w:bidi="ar"/>
        </w:rPr>
      </w:pPr>
      <w:r>
        <w:rPr>
          <w:rFonts w:eastAsia="宋体" w:hint="eastAsia"/>
          <w:color w:val="000000"/>
          <w:kern w:val="0"/>
          <w:lang w:bidi="ar"/>
        </w:rPr>
        <w:t xml:space="preserve">The part where I used my own experience playing a game was the most enjoyable, because I never thought my favorite game could be part of my essay. Yet, when the time came, it seemed to fit in perfectly. The other paragraphs were more tedious because I had to write almost every sentence based on data and evidence I looked up on the Internet. </w:t>
      </w:r>
    </w:p>
    <w:p w14:paraId="3537AFCB" w14:textId="77777777" w:rsidR="009745E8" w:rsidRDefault="009745E8">
      <w:pPr>
        <w:widowControl/>
        <w:spacing w:line="480" w:lineRule="auto"/>
        <w:jc w:val="left"/>
        <w:rPr>
          <w:rFonts w:eastAsia="宋体"/>
          <w:color w:val="000000"/>
          <w:kern w:val="0"/>
          <w:lang w:bidi="ar"/>
        </w:rPr>
      </w:pPr>
    </w:p>
    <w:p w14:paraId="345FE0FA" w14:textId="77777777" w:rsidR="009745E8" w:rsidRDefault="00000000">
      <w:pPr>
        <w:widowControl/>
        <w:spacing w:line="480" w:lineRule="auto"/>
        <w:jc w:val="left"/>
        <w:rPr>
          <w:rFonts w:eastAsia="宋体"/>
          <w:color w:val="000000"/>
          <w:kern w:val="0"/>
          <w:lang w:bidi="ar"/>
        </w:rPr>
      </w:pPr>
      <w:r>
        <w:rPr>
          <w:rFonts w:eastAsia="宋体"/>
          <w:color w:val="000000"/>
          <w:kern w:val="0"/>
          <w:lang w:bidi="ar"/>
        </w:rPr>
        <w:t xml:space="preserve">–What challenges did you face in the planning or revision process? </w:t>
      </w:r>
    </w:p>
    <w:p w14:paraId="5D46B5AE" w14:textId="77777777" w:rsidR="009745E8" w:rsidRDefault="00000000">
      <w:pPr>
        <w:widowControl/>
        <w:spacing w:line="480" w:lineRule="auto"/>
        <w:ind w:firstLine="420"/>
        <w:jc w:val="left"/>
        <w:rPr>
          <w:rFonts w:eastAsia="宋体"/>
          <w:color w:val="000000"/>
          <w:kern w:val="0"/>
          <w:lang w:bidi="ar"/>
        </w:rPr>
      </w:pPr>
      <w:r>
        <w:rPr>
          <w:rFonts w:eastAsia="宋体" w:hint="eastAsia"/>
          <w:color w:val="000000"/>
          <w:kern w:val="0"/>
          <w:lang w:bidi="ar"/>
        </w:rPr>
        <w:t xml:space="preserve">The hardest part was coming up with a thesis statement after deciding on the topic. Also, the data collection was hard, especially searching for statistics and surveys about human activity in the pandemic. </w:t>
      </w:r>
    </w:p>
    <w:p w14:paraId="7CB4AC66" w14:textId="77777777" w:rsidR="009745E8" w:rsidRDefault="009745E8">
      <w:pPr>
        <w:spacing w:line="480" w:lineRule="auto"/>
      </w:pPr>
    </w:p>
    <w:p w14:paraId="3A46BD3E" w14:textId="77777777" w:rsidR="009745E8" w:rsidRDefault="00000000">
      <w:pPr>
        <w:spacing w:line="480" w:lineRule="auto"/>
      </w:pPr>
      <w:r>
        <w:rPr>
          <w:rFonts w:hint="eastAsia"/>
        </w:rPr>
        <w:t>Part Two</w:t>
      </w:r>
    </w:p>
    <w:p w14:paraId="46D6B47C" w14:textId="77777777" w:rsidR="009745E8" w:rsidRDefault="00000000">
      <w:pPr>
        <w:widowControl/>
        <w:spacing w:line="480" w:lineRule="auto"/>
        <w:jc w:val="left"/>
        <w:rPr>
          <w:rFonts w:eastAsia="宋体"/>
          <w:color w:val="000000"/>
          <w:kern w:val="0"/>
          <w:lang w:bidi="ar"/>
        </w:rPr>
      </w:pPr>
      <w:r>
        <w:rPr>
          <w:rFonts w:eastAsia="宋体"/>
          <w:color w:val="000000"/>
          <w:kern w:val="0"/>
          <w:lang w:bidi="ar"/>
        </w:rPr>
        <w:t xml:space="preserve">–What do you think of writing now? </w:t>
      </w:r>
    </w:p>
    <w:p w14:paraId="35D6E565" w14:textId="77777777" w:rsidR="009745E8" w:rsidRDefault="00000000">
      <w:pPr>
        <w:widowControl/>
        <w:spacing w:line="480" w:lineRule="auto"/>
        <w:ind w:firstLine="420"/>
        <w:jc w:val="left"/>
        <w:rPr>
          <w:rFonts w:eastAsia="宋体"/>
          <w:color w:val="000000"/>
          <w:kern w:val="0"/>
          <w:lang w:bidi="ar"/>
        </w:rPr>
      </w:pPr>
      <w:r>
        <w:rPr>
          <w:rFonts w:eastAsia="宋体" w:hint="eastAsia"/>
          <w:color w:val="000000"/>
          <w:kern w:val="0"/>
          <w:lang w:bidi="ar"/>
        </w:rPr>
        <w:t>I think the most important part of writing an essay like the one for this class is finding a thesis statement. It</w:t>
      </w:r>
      <w:r>
        <w:rPr>
          <w:rFonts w:eastAsia="宋体"/>
          <w:color w:val="000000"/>
          <w:kern w:val="0"/>
          <w:lang w:bidi="ar"/>
        </w:rPr>
        <w:t>’</w:t>
      </w:r>
      <w:r>
        <w:rPr>
          <w:rFonts w:eastAsia="宋体" w:hint="eastAsia"/>
          <w:color w:val="000000"/>
          <w:kern w:val="0"/>
          <w:lang w:bidi="ar"/>
        </w:rPr>
        <w:t xml:space="preserve">s a lot different from the papers on biology that I </w:t>
      </w:r>
      <w:proofErr w:type="gramStart"/>
      <w:r>
        <w:rPr>
          <w:rFonts w:eastAsia="宋体" w:hint="eastAsia"/>
          <w:color w:val="000000"/>
          <w:kern w:val="0"/>
          <w:lang w:bidi="ar"/>
        </w:rPr>
        <w:t>usually read,</w:t>
      </w:r>
      <w:proofErr w:type="gramEnd"/>
      <w:r>
        <w:rPr>
          <w:rFonts w:eastAsia="宋体" w:hint="eastAsia"/>
          <w:color w:val="000000"/>
          <w:kern w:val="0"/>
          <w:lang w:bidi="ar"/>
        </w:rPr>
        <w:t xml:space="preserve"> it needs to have a thesis statement of my own instead of just a presentation of scientific work. I still that my first outline didn</w:t>
      </w:r>
      <w:r>
        <w:rPr>
          <w:rFonts w:eastAsia="宋体"/>
          <w:color w:val="000000"/>
          <w:kern w:val="0"/>
          <w:lang w:bidi="ar"/>
        </w:rPr>
        <w:t>’</w:t>
      </w:r>
      <w:r>
        <w:rPr>
          <w:rFonts w:eastAsia="宋体" w:hint="eastAsia"/>
          <w:color w:val="000000"/>
          <w:kern w:val="0"/>
          <w:lang w:bidi="ar"/>
        </w:rPr>
        <w:t>t even have a proper thesis statement, it was just a review of previous literature. Then I thought long and hard about what thesis statement I could use so that the research and literature review that I did didn</w:t>
      </w:r>
      <w:r>
        <w:rPr>
          <w:rFonts w:eastAsia="宋体"/>
          <w:color w:val="000000"/>
          <w:kern w:val="0"/>
          <w:lang w:bidi="ar"/>
        </w:rPr>
        <w:t>’</w:t>
      </w:r>
      <w:r>
        <w:rPr>
          <w:rFonts w:eastAsia="宋体" w:hint="eastAsia"/>
          <w:color w:val="000000"/>
          <w:kern w:val="0"/>
          <w:lang w:bidi="ar"/>
        </w:rPr>
        <w:t xml:space="preserve">t go to waste. I came up with one at last, and restructured my paper. </w:t>
      </w:r>
    </w:p>
    <w:p w14:paraId="102B2032" w14:textId="77777777" w:rsidR="009745E8" w:rsidRDefault="00000000">
      <w:pPr>
        <w:spacing w:line="480" w:lineRule="auto"/>
        <w:ind w:firstLine="420"/>
      </w:pPr>
      <w:r>
        <w:rPr>
          <w:rFonts w:hint="eastAsia"/>
        </w:rPr>
        <w:t>Now I think writing isn</w:t>
      </w:r>
      <w:r>
        <w:t>’</w:t>
      </w:r>
      <w:r>
        <w:rPr>
          <w:rFonts w:hint="eastAsia"/>
        </w:rPr>
        <w:t xml:space="preserve">t hard at all, after I decided on my thesis statement and my supporting points. The only thing left is to fill in the paragraphs with supporting evidence. </w:t>
      </w:r>
    </w:p>
    <w:sectPr w:rsidR="009745E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8AA6" w14:textId="77777777" w:rsidR="00B35755" w:rsidRDefault="00B35755">
      <w:r>
        <w:separator/>
      </w:r>
    </w:p>
  </w:endnote>
  <w:endnote w:type="continuationSeparator" w:id="0">
    <w:p w14:paraId="5F7CD706" w14:textId="77777777" w:rsidR="00B35755" w:rsidRDefault="00B3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428E" w14:textId="77777777" w:rsidR="00B35755" w:rsidRDefault="00B35755">
      <w:r>
        <w:separator/>
      </w:r>
    </w:p>
  </w:footnote>
  <w:footnote w:type="continuationSeparator" w:id="0">
    <w:p w14:paraId="725AF636" w14:textId="77777777" w:rsidR="00B35755" w:rsidRDefault="00B3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924235"/>
    </w:sdtPr>
    <w:sdtContent>
      <w:p w14:paraId="42036F6E" w14:textId="77777777" w:rsidR="009745E8" w:rsidRDefault="00000000">
        <w:pPr>
          <w:pStyle w:val="a6"/>
          <w:jc w:val="right"/>
        </w:pPr>
        <w:r>
          <w:t xml:space="preserve"> Xin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D6B5B1" w14:textId="77777777" w:rsidR="009745E8" w:rsidRDefault="009745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MxN2RkYWEwYjIxNDM5YzA3ZjIwNjBiMzc5YjI1ZWIifQ=="/>
  </w:docVars>
  <w:rsids>
    <w:rsidRoot w:val="00AA109B"/>
    <w:rsid w:val="00000B48"/>
    <w:rsid w:val="00002AF1"/>
    <w:rsid w:val="00005254"/>
    <w:rsid w:val="0001136B"/>
    <w:rsid w:val="00012A27"/>
    <w:rsid w:val="0001358A"/>
    <w:rsid w:val="00015572"/>
    <w:rsid w:val="00015635"/>
    <w:rsid w:val="00016642"/>
    <w:rsid w:val="0002045A"/>
    <w:rsid w:val="000244B7"/>
    <w:rsid w:val="00024CC9"/>
    <w:rsid w:val="00031A1B"/>
    <w:rsid w:val="0003251D"/>
    <w:rsid w:val="0003344D"/>
    <w:rsid w:val="0003422D"/>
    <w:rsid w:val="000354F0"/>
    <w:rsid w:val="00035EE9"/>
    <w:rsid w:val="00036E11"/>
    <w:rsid w:val="000412D6"/>
    <w:rsid w:val="000423C1"/>
    <w:rsid w:val="00043DC0"/>
    <w:rsid w:val="000448FB"/>
    <w:rsid w:val="000464F2"/>
    <w:rsid w:val="00047FEA"/>
    <w:rsid w:val="000501C0"/>
    <w:rsid w:val="00050787"/>
    <w:rsid w:val="0005335C"/>
    <w:rsid w:val="0005365D"/>
    <w:rsid w:val="0005673A"/>
    <w:rsid w:val="00057BEC"/>
    <w:rsid w:val="00060916"/>
    <w:rsid w:val="00062B4F"/>
    <w:rsid w:val="0006549B"/>
    <w:rsid w:val="000662F0"/>
    <w:rsid w:val="0006645E"/>
    <w:rsid w:val="000670AF"/>
    <w:rsid w:val="000701C9"/>
    <w:rsid w:val="0007053F"/>
    <w:rsid w:val="00070715"/>
    <w:rsid w:val="00074AB9"/>
    <w:rsid w:val="00074C9F"/>
    <w:rsid w:val="00075234"/>
    <w:rsid w:val="000771DD"/>
    <w:rsid w:val="00081707"/>
    <w:rsid w:val="000819C2"/>
    <w:rsid w:val="0008253F"/>
    <w:rsid w:val="00083460"/>
    <w:rsid w:val="00094346"/>
    <w:rsid w:val="00094573"/>
    <w:rsid w:val="00094EA6"/>
    <w:rsid w:val="00095D54"/>
    <w:rsid w:val="00096AC4"/>
    <w:rsid w:val="00096E10"/>
    <w:rsid w:val="00097E7A"/>
    <w:rsid w:val="000A0CF1"/>
    <w:rsid w:val="000A1E4A"/>
    <w:rsid w:val="000A2EB2"/>
    <w:rsid w:val="000A4919"/>
    <w:rsid w:val="000A588C"/>
    <w:rsid w:val="000B2A97"/>
    <w:rsid w:val="000B5BC3"/>
    <w:rsid w:val="000B6416"/>
    <w:rsid w:val="000C1ACC"/>
    <w:rsid w:val="000C408A"/>
    <w:rsid w:val="000C67A8"/>
    <w:rsid w:val="000D0DB1"/>
    <w:rsid w:val="000D3FC7"/>
    <w:rsid w:val="000D46AC"/>
    <w:rsid w:val="000D5E4B"/>
    <w:rsid w:val="000E0E08"/>
    <w:rsid w:val="000E6605"/>
    <w:rsid w:val="000F0E2A"/>
    <w:rsid w:val="000F4191"/>
    <w:rsid w:val="000F42D9"/>
    <w:rsid w:val="000F45CE"/>
    <w:rsid w:val="000F7E8C"/>
    <w:rsid w:val="0010034A"/>
    <w:rsid w:val="00102A13"/>
    <w:rsid w:val="001037E2"/>
    <w:rsid w:val="00110723"/>
    <w:rsid w:val="00113E2B"/>
    <w:rsid w:val="00120958"/>
    <w:rsid w:val="00124398"/>
    <w:rsid w:val="0012516C"/>
    <w:rsid w:val="0012730F"/>
    <w:rsid w:val="0012777D"/>
    <w:rsid w:val="0013069D"/>
    <w:rsid w:val="00131327"/>
    <w:rsid w:val="00132F1D"/>
    <w:rsid w:val="00135AE3"/>
    <w:rsid w:val="00137420"/>
    <w:rsid w:val="0014006B"/>
    <w:rsid w:val="001417CF"/>
    <w:rsid w:val="00142904"/>
    <w:rsid w:val="00142A12"/>
    <w:rsid w:val="0014402A"/>
    <w:rsid w:val="0014716D"/>
    <w:rsid w:val="00151D9B"/>
    <w:rsid w:val="00153EB6"/>
    <w:rsid w:val="0015686B"/>
    <w:rsid w:val="00157971"/>
    <w:rsid w:val="00161CE9"/>
    <w:rsid w:val="001620BC"/>
    <w:rsid w:val="001624C1"/>
    <w:rsid w:val="001641B2"/>
    <w:rsid w:val="00167323"/>
    <w:rsid w:val="00167977"/>
    <w:rsid w:val="0017191A"/>
    <w:rsid w:val="001731CF"/>
    <w:rsid w:val="0017478E"/>
    <w:rsid w:val="00176958"/>
    <w:rsid w:val="0017738F"/>
    <w:rsid w:val="001809B4"/>
    <w:rsid w:val="00185902"/>
    <w:rsid w:val="001867FA"/>
    <w:rsid w:val="00191E2B"/>
    <w:rsid w:val="00193760"/>
    <w:rsid w:val="00193CAE"/>
    <w:rsid w:val="001944FA"/>
    <w:rsid w:val="001946E8"/>
    <w:rsid w:val="00196BB5"/>
    <w:rsid w:val="001A1BF2"/>
    <w:rsid w:val="001A5918"/>
    <w:rsid w:val="001A67B7"/>
    <w:rsid w:val="001B2831"/>
    <w:rsid w:val="001B3BFC"/>
    <w:rsid w:val="001B5C1E"/>
    <w:rsid w:val="001D1F37"/>
    <w:rsid w:val="001D47D3"/>
    <w:rsid w:val="001D4D39"/>
    <w:rsid w:val="001D4D44"/>
    <w:rsid w:val="001D5270"/>
    <w:rsid w:val="001E008A"/>
    <w:rsid w:val="001E01CA"/>
    <w:rsid w:val="001E32B7"/>
    <w:rsid w:val="001E356A"/>
    <w:rsid w:val="001E4442"/>
    <w:rsid w:val="001E5E0D"/>
    <w:rsid w:val="001E60A7"/>
    <w:rsid w:val="001F073C"/>
    <w:rsid w:val="001F13D7"/>
    <w:rsid w:val="001F27DB"/>
    <w:rsid w:val="001F2E31"/>
    <w:rsid w:val="001F5514"/>
    <w:rsid w:val="00200FD9"/>
    <w:rsid w:val="002019AC"/>
    <w:rsid w:val="002023D9"/>
    <w:rsid w:val="00204FE5"/>
    <w:rsid w:val="002054EB"/>
    <w:rsid w:val="00205950"/>
    <w:rsid w:val="00205A83"/>
    <w:rsid w:val="00207A82"/>
    <w:rsid w:val="00207FEA"/>
    <w:rsid w:val="00210FEB"/>
    <w:rsid w:val="002111D1"/>
    <w:rsid w:val="00211978"/>
    <w:rsid w:val="00213BCF"/>
    <w:rsid w:val="00217FE4"/>
    <w:rsid w:val="002223FD"/>
    <w:rsid w:val="00232CD9"/>
    <w:rsid w:val="00232E9D"/>
    <w:rsid w:val="00234858"/>
    <w:rsid w:val="002348CF"/>
    <w:rsid w:val="00235808"/>
    <w:rsid w:val="0023793F"/>
    <w:rsid w:val="00241422"/>
    <w:rsid w:val="00241D96"/>
    <w:rsid w:val="00241F02"/>
    <w:rsid w:val="002438C4"/>
    <w:rsid w:val="00245D49"/>
    <w:rsid w:val="00247FA7"/>
    <w:rsid w:val="00251490"/>
    <w:rsid w:val="002557DB"/>
    <w:rsid w:val="00256210"/>
    <w:rsid w:val="0026121E"/>
    <w:rsid w:val="00262E2E"/>
    <w:rsid w:val="00265687"/>
    <w:rsid w:val="00266B98"/>
    <w:rsid w:val="00267BFD"/>
    <w:rsid w:val="00270DE9"/>
    <w:rsid w:val="0027555E"/>
    <w:rsid w:val="0028283A"/>
    <w:rsid w:val="00285375"/>
    <w:rsid w:val="0029113A"/>
    <w:rsid w:val="002946D7"/>
    <w:rsid w:val="00295D35"/>
    <w:rsid w:val="002A041D"/>
    <w:rsid w:val="002A0971"/>
    <w:rsid w:val="002A269E"/>
    <w:rsid w:val="002A4A6D"/>
    <w:rsid w:val="002A5BB3"/>
    <w:rsid w:val="002A7CE8"/>
    <w:rsid w:val="002C0C38"/>
    <w:rsid w:val="002C3BCA"/>
    <w:rsid w:val="002C45C0"/>
    <w:rsid w:val="002C5CBE"/>
    <w:rsid w:val="002C6F28"/>
    <w:rsid w:val="002C734C"/>
    <w:rsid w:val="002C7962"/>
    <w:rsid w:val="002D118A"/>
    <w:rsid w:val="002D2D05"/>
    <w:rsid w:val="002D4713"/>
    <w:rsid w:val="002D4B21"/>
    <w:rsid w:val="002D651C"/>
    <w:rsid w:val="002D7072"/>
    <w:rsid w:val="002E1166"/>
    <w:rsid w:val="002E2BE5"/>
    <w:rsid w:val="002E39DD"/>
    <w:rsid w:val="002E3FCD"/>
    <w:rsid w:val="002E4DB6"/>
    <w:rsid w:val="002E714C"/>
    <w:rsid w:val="002E7177"/>
    <w:rsid w:val="002F0D8F"/>
    <w:rsid w:val="002F12B3"/>
    <w:rsid w:val="002F26B3"/>
    <w:rsid w:val="002F2D33"/>
    <w:rsid w:val="002F3739"/>
    <w:rsid w:val="002F653E"/>
    <w:rsid w:val="002F6941"/>
    <w:rsid w:val="002F766F"/>
    <w:rsid w:val="00306046"/>
    <w:rsid w:val="003068A0"/>
    <w:rsid w:val="00306D7C"/>
    <w:rsid w:val="003073A6"/>
    <w:rsid w:val="00310FA4"/>
    <w:rsid w:val="003128BE"/>
    <w:rsid w:val="003170C2"/>
    <w:rsid w:val="00320FA3"/>
    <w:rsid w:val="00321651"/>
    <w:rsid w:val="003228C5"/>
    <w:rsid w:val="00323656"/>
    <w:rsid w:val="003272CE"/>
    <w:rsid w:val="00327C0E"/>
    <w:rsid w:val="00330FB0"/>
    <w:rsid w:val="0033288D"/>
    <w:rsid w:val="00333AF4"/>
    <w:rsid w:val="00334564"/>
    <w:rsid w:val="00334E65"/>
    <w:rsid w:val="00335B84"/>
    <w:rsid w:val="00335D4D"/>
    <w:rsid w:val="003367AA"/>
    <w:rsid w:val="003378A0"/>
    <w:rsid w:val="00342728"/>
    <w:rsid w:val="003435E2"/>
    <w:rsid w:val="0034536B"/>
    <w:rsid w:val="0034778D"/>
    <w:rsid w:val="00347E0C"/>
    <w:rsid w:val="00352155"/>
    <w:rsid w:val="003536BB"/>
    <w:rsid w:val="0035668F"/>
    <w:rsid w:val="00360CDE"/>
    <w:rsid w:val="00361C24"/>
    <w:rsid w:val="00362273"/>
    <w:rsid w:val="00363031"/>
    <w:rsid w:val="0036327E"/>
    <w:rsid w:val="00363667"/>
    <w:rsid w:val="00366509"/>
    <w:rsid w:val="0036749D"/>
    <w:rsid w:val="00370857"/>
    <w:rsid w:val="003712AB"/>
    <w:rsid w:val="00372EA0"/>
    <w:rsid w:val="00376645"/>
    <w:rsid w:val="00383CCB"/>
    <w:rsid w:val="0038421B"/>
    <w:rsid w:val="00384FAC"/>
    <w:rsid w:val="00391218"/>
    <w:rsid w:val="00393DC9"/>
    <w:rsid w:val="00396D67"/>
    <w:rsid w:val="00397384"/>
    <w:rsid w:val="003A008A"/>
    <w:rsid w:val="003A3431"/>
    <w:rsid w:val="003A5114"/>
    <w:rsid w:val="003B27F1"/>
    <w:rsid w:val="003C03BA"/>
    <w:rsid w:val="003C04FB"/>
    <w:rsid w:val="003C07F1"/>
    <w:rsid w:val="003C0DE0"/>
    <w:rsid w:val="003C1DF2"/>
    <w:rsid w:val="003C2533"/>
    <w:rsid w:val="003C25F6"/>
    <w:rsid w:val="003C3569"/>
    <w:rsid w:val="003C4C26"/>
    <w:rsid w:val="003C7848"/>
    <w:rsid w:val="003C7C0F"/>
    <w:rsid w:val="003C7CDD"/>
    <w:rsid w:val="003D287C"/>
    <w:rsid w:val="003D2E21"/>
    <w:rsid w:val="003D7917"/>
    <w:rsid w:val="003E0BE7"/>
    <w:rsid w:val="003E0FEA"/>
    <w:rsid w:val="003E1707"/>
    <w:rsid w:val="003E5EA5"/>
    <w:rsid w:val="003F20AB"/>
    <w:rsid w:val="003F2AFB"/>
    <w:rsid w:val="003F2C22"/>
    <w:rsid w:val="003F4755"/>
    <w:rsid w:val="003F4C02"/>
    <w:rsid w:val="003F7604"/>
    <w:rsid w:val="003F7748"/>
    <w:rsid w:val="004000F6"/>
    <w:rsid w:val="00400A2F"/>
    <w:rsid w:val="004010BA"/>
    <w:rsid w:val="00402C54"/>
    <w:rsid w:val="00405C88"/>
    <w:rsid w:val="00410652"/>
    <w:rsid w:val="0041140E"/>
    <w:rsid w:val="00411E8B"/>
    <w:rsid w:val="00413CB5"/>
    <w:rsid w:val="00413D0B"/>
    <w:rsid w:val="00415D68"/>
    <w:rsid w:val="0041753D"/>
    <w:rsid w:val="00420939"/>
    <w:rsid w:val="004225EC"/>
    <w:rsid w:val="00423299"/>
    <w:rsid w:val="00423D41"/>
    <w:rsid w:val="0042405F"/>
    <w:rsid w:val="00424FD0"/>
    <w:rsid w:val="00425E79"/>
    <w:rsid w:val="00427088"/>
    <w:rsid w:val="004416DA"/>
    <w:rsid w:val="004421D6"/>
    <w:rsid w:val="00443AC1"/>
    <w:rsid w:val="00451DD7"/>
    <w:rsid w:val="00453901"/>
    <w:rsid w:val="00455E0E"/>
    <w:rsid w:val="00460B4E"/>
    <w:rsid w:val="00461B19"/>
    <w:rsid w:val="00462402"/>
    <w:rsid w:val="00466C4C"/>
    <w:rsid w:val="00466F36"/>
    <w:rsid w:val="00470A9D"/>
    <w:rsid w:val="00473FAC"/>
    <w:rsid w:val="0047401B"/>
    <w:rsid w:val="00476991"/>
    <w:rsid w:val="004772DA"/>
    <w:rsid w:val="0048370B"/>
    <w:rsid w:val="0048401E"/>
    <w:rsid w:val="00485DE3"/>
    <w:rsid w:val="00486EEB"/>
    <w:rsid w:val="004914ED"/>
    <w:rsid w:val="004916CE"/>
    <w:rsid w:val="0049317F"/>
    <w:rsid w:val="00493EF3"/>
    <w:rsid w:val="004957A0"/>
    <w:rsid w:val="0049699F"/>
    <w:rsid w:val="004A0B5A"/>
    <w:rsid w:val="004A172E"/>
    <w:rsid w:val="004A1882"/>
    <w:rsid w:val="004A2671"/>
    <w:rsid w:val="004A2F1E"/>
    <w:rsid w:val="004B1B0A"/>
    <w:rsid w:val="004B23C2"/>
    <w:rsid w:val="004B29A3"/>
    <w:rsid w:val="004B4DC1"/>
    <w:rsid w:val="004B767F"/>
    <w:rsid w:val="004B79BB"/>
    <w:rsid w:val="004C07BA"/>
    <w:rsid w:val="004C1D2F"/>
    <w:rsid w:val="004C26E9"/>
    <w:rsid w:val="004C481E"/>
    <w:rsid w:val="004C633A"/>
    <w:rsid w:val="004C6B81"/>
    <w:rsid w:val="004C6C49"/>
    <w:rsid w:val="004C6F6C"/>
    <w:rsid w:val="004C7BE3"/>
    <w:rsid w:val="004E1542"/>
    <w:rsid w:val="004E29C4"/>
    <w:rsid w:val="004E2BCC"/>
    <w:rsid w:val="004E2E93"/>
    <w:rsid w:val="004E3A9F"/>
    <w:rsid w:val="004E43FA"/>
    <w:rsid w:val="004E4C64"/>
    <w:rsid w:val="004E58F1"/>
    <w:rsid w:val="004E75D0"/>
    <w:rsid w:val="004F0B8D"/>
    <w:rsid w:val="004F10C7"/>
    <w:rsid w:val="004F3EBF"/>
    <w:rsid w:val="004F4689"/>
    <w:rsid w:val="004F5ECE"/>
    <w:rsid w:val="00501D63"/>
    <w:rsid w:val="00503105"/>
    <w:rsid w:val="005036A3"/>
    <w:rsid w:val="00506400"/>
    <w:rsid w:val="0051409D"/>
    <w:rsid w:val="00514E2C"/>
    <w:rsid w:val="005151FB"/>
    <w:rsid w:val="005166B8"/>
    <w:rsid w:val="00517B20"/>
    <w:rsid w:val="0052172A"/>
    <w:rsid w:val="005248B1"/>
    <w:rsid w:val="0052492B"/>
    <w:rsid w:val="005258AB"/>
    <w:rsid w:val="0052615A"/>
    <w:rsid w:val="00527838"/>
    <w:rsid w:val="00530D2A"/>
    <w:rsid w:val="00534C17"/>
    <w:rsid w:val="00535477"/>
    <w:rsid w:val="00537B26"/>
    <w:rsid w:val="00540EB4"/>
    <w:rsid w:val="0054168C"/>
    <w:rsid w:val="0054667D"/>
    <w:rsid w:val="005501D6"/>
    <w:rsid w:val="00551CCF"/>
    <w:rsid w:val="0055431D"/>
    <w:rsid w:val="0056032A"/>
    <w:rsid w:val="005608F4"/>
    <w:rsid w:val="005611EC"/>
    <w:rsid w:val="00561BBA"/>
    <w:rsid w:val="005622B4"/>
    <w:rsid w:val="00562504"/>
    <w:rsid w:val="00562F6C"/>
    <w:rsid w:val="00564B53"/>
    <w:rsid w:val="00565B47"/>
    <w:rsid w:val="005675A8"/>
    <w:rsid w:val="00567FE4"/>
    <w:rsid w:val="00570CE6"/>
    <w:rsid w:val="00572E85"/>
    <w:rsid w:val="00573415"/>
    <w:rsid w:val="0057422B"/>
    <w:rsid w:val="0058129E"/>
    <w:rsid w:val="00581DF5"/>
    <w:rsid w:val="005820E5"/>
    <w:rsid w:val="0058348F"/>
    <w:rsid w:val="00584E29"/>
    <w:rsid w:val="00585853"/>
    <w:rsid w:val="00585AB8"/>
    <w:rsid w:val="00586586"/>
    <w:rsid w:val="005911B0"/>
    <w:rsid w:val="00592643"/>
    <w:rsid w:val="00594E76"/>
    <w:rsid w:val="00597084"/>
    <w:rsid w:val="00597261"/>
    <w:rsid w:val="005975A5"/>
    <w:rsid w:val="005A31F8"/>
    <w:rsid w:val="005A432C"/>
    <w:rsid w:val="005A7041"/>
    <w:rsid w:val="005B2C50"/>
    <w:rsid w:val="005B3127"/>
    <w:rsid w:val="005B405F"/>
    <w:rsid w:val="005B5589"/>
    <w:rsid w:val="005B6F49"/>
    <w:rsid w:val="005B71E2"/>
    <w:rsid w:val="005C048C"/>
    <w:rsid w:val="005C1E1E"/>
    <w:rsid w:val="005C30F2"/>
    <w:rsid w:val="005C3ACC"/>
    <w:rsid w:val="005C49F4"/>
    <w:rsid w:val="005C4A1A"/>
    <w:rsid w:val="005C4A75"/>
    <w:rsid w:val="005D0192"/>
    <w:rsid w:val="005D25C8"/>
    <w:rsid w:val="005D26FF"/>
    <w:rsid w:val="005D47AB"/>
    <w:rsid w:val="005D63B1"/>
    <w:rsid w:val="005D763B"/>
    <w:rsid w:val="005E071D"/>
    <w:rsid w:val="005E17DA"/>
    <w:rsid w:val="005E340A"/>
    <w:rsid w:val="005E47C5"/>
    <w:rsid w:val="005E4CD2"/>
    <w:rsid w:val="005E761B"/>
    <w:rsid w:val="005F21E0"/>
    <w:rsid w:val="005F47CF"/>
    <w:rsid w:val="005F5C94"/>
    <w:rsid w:val="005F667B"/>
    <w:rsid w:val="00601256"/>
    <w:rsid w:val="0060151A"/>
    <w:rsid w:val="006027F7"/>
    <w:rsid w:val="00603EEE"/>
    <w:rsid w:val="00604746"/>
    <w:rsid w:val="0060552E"/>
    <w:rsid w:val="00612589"/>
    <w:rsid w:val="00614803"/>
    <w:rsid w:val="00615C84"/>
    <w:rsid w:val="00621F74"/>
    <w:rsid w:val="00622E26"/>
    <w:rsid w:val="006231AB"/>
    <w:rsid w:val="00623CB4"/>
    <w:rsid w:val="00625135"/>
    <w:rsid w:val="00626A87"/>
    <w:rsid w:val="00626C42"/>
    <w:rsid w:val="00627A95"/>
    <w:rsid w:val="00631246"/>
    <w:rsid w:val="00634338"/>
    <w:rsid w:val="00635B70"/>
    <w:rsid w:val="00643CD6"/>
    <w:rsid w:val="00647277"/>
    <w:rsid w:val="00651BE0"/>
    <w:rsid w:val="00651F59"/>
    <w:rsid w:val="006530C2"/>
    <w:rsid w:val="00653937"/>
    <w:rsid w:val="00654105"/>
    <w:rsid w:val="00657C02"/>
    <w:rsid w:val="00657CA7"/>
    <w:rsid w:val="00665F64"/>
    <w:rsid w:val="006679E3"/>
    <w:rsid w:val="0068081A"/>
    <w:rsid w:val="00680F17"/>
    <w:rsid w:val="00684B91"/>
    <w:rsid w:val="00685361"/>
    <w:rsid w:val="006871DC"/>
    <w:rsid w:val="0069015E"/>
    <w:rsid w:val="00693ABC"/>
    <w:rsid w:val="00693BB1"/>
    <w:rsid w:val="006952A0"/>
    <w:rsid w:val="00697580"/>
    <w:rsid w:val="00697A53"/>
    <w:rsid w:val="00697FB6"/>
    <w:rsid w:val="006A49EC"/>
    <w:rsid w:val="006B04B1"/>
    <w:rsid w:val="006B058B"/>
    <w:rsid w:val="006B0E08"/>
    <w:rsid w:val="006B15CC"/>
    <w:rsid w:val="006B25E0"/>
    <w:rsid w:val="006B5367"/>
    <w:rsid w:val="006B703E"/>
    <w:rsid w:val="006B7564"/>
    <w:rsid w:val="006C0323"/>
    <w:rsid w:val="006C164E"/>
    <w:rsid w:val="006C4A56"/>
    <w:rsid w:val="006C4BEF"/>
    <w:rsid w:val="006C4C53"/>
    <w:rsid w:val="006D1920"/>
    <w:rsid w:val="006D391B"/>
    <w:rsid w:val="006E6581"/>
    <w:rsid w:val="006E71C1"/>
    <w:rsid w:val="006F2934"/>
    <w:rsid w:val="006F334D"/>
    <w:rsid w:val="006F3BC0"/>
    <w:rsid w:val="006F54E3"/>
    <w:rsid w:val="006F6EB7"/>
    <w:rsid w:val="006F7ABA"/>
    <w:rsid w:val="00701C44"/>
    <w:rsid w:val="00702DC7"/>
    <w:rsid w:val="007054D8"/>
    <w:rsid w:val="00705FFE"/>
    <w:rsid w:val="00706065"/>
    <w:rsid w:val="00707FC1"/>
    <w:rsid w:val="00711B3C"/>
    <w:rsid w:val="0071222A"/>
    <w:rsid w:val="00712B8F"/>
    <w:rsid w:val="00713927"/>
    <w:rsid w:val="00713F6A"/>
    <w:rsid w:val="0072376B"/>
    <w:rsid w:val="0072670B"/>
    <w:rsid w:val="007270E6"/>
    <w:rsid w:val="00730F3E"/>
    <w:rsid w:val="00732C16"/>
    <w:rsid w:val="00733140"/>
    <w:rsid w:val="007336F7"/>
    <w:rsid w:val="00740C6D"/>
    <w:rsid w:val="00742292"/>
    <w:rsid w:val="007435CC"/>
    <w:rsid w:val="00751D6A"/>
    <w:rsid w:val="00752DF8"/>
    <w:rsid w:val="00754B67"/>
    <w:rsid w:val="007555B5"/>
    <w:rsid w:val="00755D21"/>
    <w:rsid w:val="0075724C"/>
    <w:rsid w:val="007649F1"/>
    <w:rsid w:val="00767ED8"/>
    <w:rsid w:val="00770F5E"/>
    <w:rsid w:val="0077631D"/>
    <w:rsid w:val="00786100"/>
    <w:rsid w:val="00786636"/>
    <w:rsid w:val="0078733B"/>
    <w:rsid w:val="00787B84"/>
    <w:rsid w:val="007917FA"/>
    <w:rsid w:val="00794259"/>
    <w:rsid w:val="0079622A"/>
    <w:rsid w:val="00796890"/>
    <w:rsid w:val="007A1CE1"/>
    <w:rsid w:val="007A2ACA"/>
    <w:rsid w:val="007A509F"/>
    <w:rsid w:val="007A52B7"/>
    <w:rsid w:val="007A7259"/>
    <w:rsid w:val="007B0430"/>
    <w:rsid w:val="007B1544"/>
    <w:rsid w:val="007B2DD7"/>
    <w:rsid w:val="007B40F2"/>
    <w:rsid w:val="007B471E"/>
    <w:rsid w:val="007B5EB0"/>
    <w:rsid w:val="007C1621"/>
    <w:rsid w:val="007C1BFF"/>
    <w:rsid w:val="007C1F4B"/>
    <w:rsid w:val="007C381A"/>
    <w:rsid w:val="007D3ED5"/>
    <w:rsid w:val="007D3EDA"/>
    <w:rsid w:val="007D6DCC"/>
    <w:rsid w:val="007E0110"/>
    <w:rsid w:val="007E013E"/>
    <w:rsid w:val="007E06F6"/>
    <w:rsid w:val="007E1AD8"/>
    <w:rsid w:val="007E6441"/>
    <w:rsid w:val="007F5AA6"/>
    <w:rsid w:val="007F6922"/>
    <w:rsid w:val="007F7594"/>
    <w:rsid w:val="008024A8"/>
    <w:rsid w:val="00810DB5"/>
    <w:rsid w:val="00816706"/>
    <w:rsid w:val="00817084"/>
    <w:rsid w:val="00817E5B"/>
    <w:rsid w:val="00821BC2"/>
    <w:rsid w:val="00825F7B"/>
    <w:rsid w:val="00834B61"/>
    <w:rsid w:val="008406E9"/>
    <w:rsid w:val="00842F1E"/>
    <w:rsid w:val="00843CC9"/>
    <w:rsid w:val="00844E24"/>
    <w:rsid w:val="00853FF4"/>
    <w:rsid w:val="00854EF7"/>
    <w:rsid w:val="0085532A"/>
    <w:rsid w:val="00855D41"/>
    <w:rsid w:val="00856FCE"/>
    <w:rsid w:val="0086166C"/>
    <w:rsid w:val="008647F6"/>
    <w:rsid w:val="00865195"/>
    <w:rsid w:val="00867CDE"/>
    <w:rsid w:val="00867F9A"/>
    <w:rsid w:val="00873AC9"/>
    <w:rsid w:val="008824EA"/>
    <w:rsid w:val="00883B8B"/>
    <w:rsid w:val="008856A0"/>
    <w:rsid w:val="0089254A"/>
    <w:rsid w:val="00894B2A"/>
    <w:rsid w:val="00895271"/>
    <w:rsid w:val="00895A55"/>
    <w:rsid w:val="008960BC"/>
    <w:rsid w:val="00896AF9"/>
    <w:rsid w:val="0089788E"/>
    <w:rsid w:val="008A0454"/>
    <w:rsid w:val="008A0A10"/>
    <w:rsid w:val="008A0E07"/>
    <w:rsid w:val="008A0FD2"/>
    <w:rsid w:val="008A2400"/>
    <w:rsid w:val="008A4712"/>
    <w:rsid w:val="008A4B6C"/>
    <w:rsid w:val="008A5624"/>
    <w:rsid w:val="008A68EB"/>
    <w:rsid w:val="008B11D9"/>
    <w:rsid w:val="008B2728"/>
    <w:rsid w:val="008B66B4"/>
    <w:rsid w:val="008B6C23"/>
    <w:rsid w:val="008B770C"/>
    <w:rsid w:val="008C005D"/>
    <w:rsid w:val="008C22FA"/>
    <w:rsid w:val="008C2AB2"/>
    <w:rsid w:val="008C48F9"/>
    <w:rsid w:val="008C5332"/>
    <w:rsid w:val="008C778A"/>
    <w:rsid w:val="008C7D5D"/>
    <w:rsid w:val="008D1083"/>
    <w:rsid w:val="008D2BA0"/>
    <w:rsid w:val="008D48F6"/>
    <w:rsid w:val="008D5654"/>
    <w:rsid w:val="008D6A90"/>
    <w:rsid w:val="008D73D9"/>
    <w:rsid w:val="008E36D9"/>
    <w:rsid w:val="008F1729"/>
    <w:rsid w:val="008F186B"/>
    <w:rsid w:val="008F2049"/>
    <w:rsid w:val="008F36DB"/>
    <w:rsid w:val="008F4504"/>
    <w:rsid w:val="008F487E"/>
    <w:rsid w:val="008F590C"/>
    <w:rsid w:val="008F5C4B"/>
    <w:rsid w:val="009001D5"/>
    <w:rsid w:val="00900282"/>
    <w:rsid w:val="009017BF"/>
    <w:rsid w:val="00901FF9"/>
    <w:rsid w:val="009033CC"/>
    <w:rsid w:val="009039BC"/>
    <w:rsid w:val="0090425C"/>
    <w:rsid w:val="00904D6F"/>
    <w:rsid w:val="00905078"/>
    <w:rsid w:val="0091083B"/>
    <w:rsid w:val="009125DA"/>
    <w:rsid w:val="0091314A"/>
    <w:rsid w:val="00921997"/>
    <w:rsid w:val="00926235"/>
    <w:rsid w:val="00926AE1"/>
    <w:rsid w:val="00926E68"/>
    <w:rsid w:val="009332DD"/>
    <w:rsid w:val="00933ADE"/>
    <w:rsid w:val="009341ED"/>
    <w:rsid w:val="00936996"/>
    <w:rsid w:val="0093712F"/>
    <w:rsid w:val="0094107B"/>
    <w:rsid w:val="00941480"/>
    <w:rsid w:val="0094214B"/>
    <w:rsid w:val="00943160"/>
    <w:rsid w:val="00947B29"/>
    <w:rsid w:val="00947C23"/>
    <w:rsid w:val="00952000"/>
    <w:rsid w:val="009521E4"/>
    <w:rsid w:val="0095585D"/>
    <w:rsid w:val="009575BC"/>
    <w:rsid w:val="00962013"/>
    <w:rsid w:val="00963722"/>
    <w:rsid w:val="009637D1"/>
    <w:rsid w:val="009638E7"/>
    <w:rsid w:val="00965432"/>
    <w:rsid w:val="009669FA"/>
    <w:rsid w:val="00966A00"/>
    <w:rsid w:val="009675B5"/>
    <w:rsid w:val="00967C11"/>
    <w:rsid w:val="00970796"/>
    <w:rsid w:val="00971A33"/>
    <w:rsid w:val="00971E85"/>
    <w:rsid w:val="00972A6A"/>
    <w:rsid w:val="00974080"/>
    <w:rsid w:val="009745E8"/>
    <w:rsid w:val="0097494E"/>
    <w:rsid w:val="00975D2F"/>
    <w:rsid w:val="00977AC0"/>
    <w:rsid w:val="0098047D"/>
    <w:rsid w:val="00983A74"/>
    <w:rsid w:val="00984A84"/>
    <w:rsid w:val="00995666"/>
    <w:rsid w:val="00996C0C"/>
    <w:rsid w:val="00997E8A"/>
    <w:rsid w:val="009A420D"/>
    <w:rsid w:val="009A56BD"/>
    <w:rsid w:val="009B2CFA"/>
    <w:rsid w:val="009B3273"/>
    <w:rsid w:val="009B4725"/>
    <w:rsid w:val="009B5C3C"/>
    <w:rsid w:val="009B790E"/>
    <w:rsid w:val="009C1096"/>
    <w:rsid w:val="009C3E7C"/>
    <w:rsid w:val="009C4B17"/>
    <w:rsid w:val="009D09FF"/>
    <w:rsid w:val="009D6E5D"/>
    <w:rsid w:val="009E3250"/>
    <w:rsid w:val="009E404A"/>
    <w:rsid w:val="009E4E81"/>
    <w:rsid w:val="009F0604"/>
    <w:rsid w:val="009F40D5"/>
    <w:rsid w:val="009F42F1"/>
    <w:rsid w:val="009F5317"/>
    <w:rsid w:val="009F5E82"/>
    <w:rsid w:val="009F68ED"/>
    <w:rsid w:val="009F6D01"/>
    <w:rsid w:val="009F7C2C"/>
    <w:rsid w:val="00A02958"/>
    <w:rsid w:val="00A04EC1"/>
    <w:rsid w:val="00A1263B"/>
    <w:rsid w:val="00A13D43"/>
    <w:rsid w:val="00A24606"/>
    <w:rsid w:val="00A26F4C"/>
    <w:rsid w:val="00A30D89"/>
    <w:rsid w:val="00A349FF"/>
    <w:rsid w:val="00A35B94"/>
    <w:rsid w:val="00A35CC5"/>
    <w:rsid w:val="00A40366"/>
    <w:rsid w:val="00A4749B"/>
    <w:rsid w:val="00A522C1"/>
    <w:rsid w:val="00A527B7"/>
    <w:rsid w:val="00A5422C"/>
    <w:rsid w:val="00A54F12"/>
    <w:rsid w:val="00A56AC6"/>
    <w:rsid w:val="00A56C7F"/>
    <w:rsid w:val="00A60440"/>
    <w:rsid w:val="00A620F5"/>
    <w:rsid w:val="00A62376"/>
    <w:rsid w:val="00A63C19"/>
    <w:rsid w:val="00A63CE7"/>
    <w:rsid w:val="00A64F95"/>
    <w:rsid w:val="00A676A6"/>
    <w:rsid w:val="00A74213"/>
    <w:rsid w:val="00A77814"/>
    <w:rsid w:val="00A81EAC"/>
    <w:rsid w:val="00A84225"/>
    <w:rsid w:val="00A920C3"/>
    <w:rsid w:val="00A9225D"/>
    <w:rsid w:val="00A922E0"/>
    <w:rsid w:val="00A9315E"/>
    <w:rsid w:val="00A95F4E"/>
    <w:rsid w:val="00AA109B"/>
    <w:rsid w:val="00AA2EFB"/>
    <w:rsid w:val="00AA5F56"/>
    <w:rsid w:val="00AB1FE2"/>
    <w:rsid w:val="00AB231D"/>
    <w:rsid w:val="00AB2EAD"/>
    <w:rsid w:val="00AB4581"/>
    <w:rsid w:val="00AB5F11"/>
    <w:rsid w:val="00AB73D6"/>
    <w:rsid w:val="00AC029A"/>
    <w:rsid w:val="00AC2F46"/>
    <w:rsid w:val="00AC5EC6"/>
    <w:rsid w:val="00AD1289"/>
    <w:rsid w:val="00AD2A9B"/>
    <w:rsid w:val="00AD5381"/>
    <w:rsid w:val="00AE347D"/>
    <w:rsid w:val="00AE3704"/>
    <w:rsid w:val="00AE3A43"/>
    <w:rsid w:val="00AE6E2C"/>
    <w:rsid w:val="00AF0115"/>
    <w:rsid w:val="00AF2410"/>
    <w:rsid w:val="00AF26A5"/>
    <w:rsid w:val="00AF2993"/>
    <w:rsid w:val="00AF3476"/>
    <w:rsid w:val="00AF36C6"/>
    <w:rsid w:val="00AF4CC1"/>
    <w:rsid w:val="00AF61BC"/>
    <w:rsid w:val="00B00BE6"/>
    <w:rsid w:val="00B00D33"/>
    <w:rsid w:val="00B01C16"/>
    <w:rsid w:val="00B02E22"/>
    <w:rsid w:val="00B031C1"/>
    <w:rsid w:val="00B035CE"/>
    <w:rsid w:val="00B05028"/>
    <w:rsid w:val="00B068EF"/>
    <w:rsid w:val="00B11958"/>
    <w:rsid w:val="00B13EBF"/>
    <w:rsid w:val="00B140F9"/>
    <w:rsid w:val="00B158D2"/>
    <w:rsid w:val="00B178A2"/>
    <w:rsid w:val="00B224C2"/>
    <w:rsid w:val="00B23BDA"/>
    <w:rsid w:val="00B2497B"/>
    <w:rsid w:val="00B25AA3"/>
    <w:rsid w:val="00B27F23"/>
    <w:rsid w:val="00B30585"/>
    <w:rsid w:val="00B305C9"/>
    <w:rsid w:val="00B352DF"/>
    <w:rsid w:val="00B35755"/>
    <w:rsid w:val="00B37A42"/>
    <w:rsid w:val="00B41A1A"/>
    <w:rsid w:val="00B4427C"/>
    <w:rsid w:val="00B457F1"/>
    <w:rsid w:val="00B47447"/>
    <w:rsid w:val="00B51A32"/>
    <w:rsid w:val="00B51E54"/>
    <w:rsid w:val="00B523B2"/>
    <w:rsid w:val="00B5514C"/>
    <w:rsid w:val="00B56AB0"/>
    <w:rsid w:val="00B62830"/>
    <w:rsid w:val="00B632AF"/>
    <w:rsid w:val="00B63789"/>
    <w:rsid w:val="00B64005"/>
    <w:rsid w:val="00B6539E"/>
    <w:rsid w:val="00B66BE0"/>
    <w:rsid w:val="00B66CA2"/>
    <w:rsid w:val="00B67999"/>
    <w:rsid w:val="00B727FC"/>
    <w:rsid w:val="00B72DFC"/>
    <w:rsid w:val="00B73A3F"/>
    <w:rsid w:val="00B77B2B"/>
    <w:rsid w:val="00B81EE7"/>
    <w:rsid w:val="00B8326A"/>
    <w:rsid w:val="00B87684"/>
    <w:rsid w:val="00B918E9"/>
    <w:rsid w:val="00B936DD"/>
    <w:rsid w:val="00B94277"/>
    <w:rsid w:val="00B94DDA"/>
    <w:rsid w:val="00B954C1"/>
    <w:rsid w:val="00B974F7"/>
    <w:rsid w:val="00B976D1"/>
    <w:rsid w:val="00B97A60"/>
    <w:rsid w:val="00BA2406"/>
    <w:rsid w:val="00BA43DB"/>
    <w:rsid w:val="00BA47AA"/>
    <w:rsid w:val="00BA4D74"/>
    <w:rsid w:val="00BA5639"/>
    <w:rsid w:val="00BA62EE"/>
    <w:rsid w:val="00BA6F21"/>
    <w:rsid w:val="00BA7CDA"/>
    <w:rsid w:val="00BC2ED6"/>
    <w:rsid w:val="00BC3D29"/>
    <w:rsid w:val="00BC70A1"/>
    <w:rsid w:val="00BD2D38"/>
    <w:rsid w:val="00BD6464"/>
    <w:rsid w:val="00BD6C5C"/>
    <w:rsid w:val="00BD7105"/>
    <w:rsid w:val="00BE5D54"/>
    <w:rsid w:val="00BE6294"/>
    <w:rsid w:val="00BF112F"/>
    <w:rsid w:val="00BF2826"/>
    <w:rsid w:val="00BF3E55"/>
    <w:rsid w:val="00BF4FF1"/>
    <w:rsid w:val="00BF52EC"/>
    <w:rsid w:val="00BF75B2"/>
    <w:rsid w:val="00BF7633"/>
    <w:rsid w:val="00C02090"/>
    <w:rsid w:val="00C0425F"/>
    <w:rsid w:val="00C04E8C"/>
    <w:rsid w:val="00C10B0B"/>
    <w:rsid w:val="00C1268A"/>
    <w:rsid w:val="00C1505C"/>
    <w:rsid w:val="00C150D8"/>
    <w:rsid w:val="00C15562"/>
    <w:rsid w:val="00C17FBF"/>
    <w:rsid w:val="00C2320A"/>
    <w:rsid w:val="00C232DD"/>
    <w:rsid w:val="00C32D63"/>
    <w:rsid w:val="00C33541"/>
    <w:rsid w:val="00C35071"/>
    <w:rsid w:val="00C352B9"/>
    <w:rsid w:val="00C379B0"/>
    <w:rsid w:val="00C46052"/>
    <w:rsid w:val="00C47313"/>
    <w:rsid w:val="00C5292E"/>
    <w:rsid w:val="00C55EA4"/>
    <w:rsid w:val="00C57AE0"/>
    <w:rsid w:val="00C61C5D"/>
    <w:rsid w:val="00C632E6"/>
    <w:rsid w:val="00C634C1"/>
    <w:rsid w:val="00C64745"/>
    <w:rsid w:val="00C648CE"/>
    <w:rsid w:val="00C6649B"/>
    <w:rsid w:val="00C67048"/>
    <w:rsid w:val="00C67E37"/>
    <w:rsid w:val="00C74374"/>
    <w:rsid w:val="00C74C2E"/>
    <w:rsid w:val="00C74FC0"/>
    <w:rsid w:val="00C75871"/>
    <w:rsid w:val="00C80ABA"/>
    <w:rsid w:val="00C8105D"/>
    <w:rsid w:val="00C82781"/>
    <w:rsid w:val="00C86277"/>
    <w:rsid w:val="00C92258"/>
    <w:rsid w:val="00C92BD9"/>
    <w:rsid w:val="00C974A0"/>
    <w:rsid w:val="00C9774C"/>
    <w:rsid w:val="00CA0649"/>
    <w:rsid w:val="00CA236D"/>
    <w:rsid w:val="00CA395D"/>
    <w:rsid w:val="00CA7C74"/>
    <w:rsid w:val="00CB19EC"/>
    <w:rsid w:val="00CB2FEB"/>
    <w:rsid w:val="00CB3DFD"/>
    <w:rsid w:val="00CC08D4"/>
    <w:rsid w:val="00CC0BEE"/>
    <w:rsid w:val="00CC0F63"/>
    <w:rsid w:val="00CC1DDF"/>
    <w:rsid w:val="00CC3A0F"/>
    <w:rsid w:val="00CC6EC4"/>
    <w:rsid w:val="00CD0C6D"/>
    <w:rsid w:val="00CD27D5"/>
    <w:rsid w:val="00CD3B1E"/>
    <w:rsid w:val="00CD450C"/>
    <w:rsid w:val="00CD50B4"/>
    <w:rsid w:val="00CD7FBA"/>
    <w:rsid w:val="00CE3FEC"/>
    <w:rsid w:val="00CE403A"/>
    <w:rsid w:val="00CE4882"/>
    <w:rsid w:val="00CE6D85"/>
    <w:rsid w:val="00CE7ED4"/>
    <w:rsid w:val="00CE7FD7"/>
    <w:rsid w:val="00CF083C"/>
    <w:rsid w:val="00CF1BAC"/>
    <w:rsid w:val="00CF237C"/>
    <w:rsid w:val="00CF4FA8"/>
    <w:rsid w:val="00CF78F9"/>
    <w:rsid w:val="00D00031"/>
    <w:rsid w:val="00D01930"/>
    <w:rsid w:val="00D0420F"/>
    <w:rsid w:val="00D100ED"/>
    <w:rsid w:val="00D12FD0"/>
    <w:rsid w:val="00D17D26"/>
    <w:rsid w:val="00D206DD"/>
    <w:rsid w:val="00D22355"/>
    <w:rsid w:val="00D22BEF"/>
    <w:rsid w:val="00D25CAA"/>
    <w:rsid w:val="00D30476"/>
    <w:rsid w:val="00D306FD"/>
    <w:rsid w:val="00D33E3B"/>
    <w:rsid w:val="00D36044"/>
    <w:rsid w:val="00D42EA2"/>
    <w:rsid w:val="00D43B82"/>
    <w:rsid w:val="00D444DB"/>
    <w:rsid w:val="00D44A79"/>
    <w:rsid w:val="00D454DE"/>
    <w:rsid w:val="00D47331"/>
    <w:rsid w:val="00D47ECF"/>
    <w:rsid w:val="00D50432"/>
    <w:rsid w:val="00D52869"/>
    <w:rsid w:val="00D54078"/>
    <w:rsid w:val="00D54569"/>
    <w:rsid w:val="00D57FDD"/>
    <w:rsid w:val="00D6169F"/>
    <w:rsid w:val="00D61DDD"/>
    <w:rsid w:val="00D62DDD"/>
    <w:rsid w:val="00D65DB8"/>
    <w:rsid w:val="00D66423"/>
    <w:rsid w:val="00D665D9"/>
    <w:rsid w:val="00D66CA1"/>
    <w:rsid w:val="00D71273"/>
    <w:rsid w:val="00D7222A"/>
    <w:rsid w:val="00D72950"/>
    <w:rsid w:val="00D748CA"/>
    <w:rsid w:val="00D75197"/>
    <w:rsid w:val="00D75ABA"/>
    <w:rsid w:val="00D76C45"/>
    <w:rsid w:val="00D830A4"/>
    <w:rsid w:val="00D83827"/>
    <w:rsid w:val="00D84571"/>
    <w:rsid w:val="00D84A9D"/>
    <w:rsid w:val="00D85B26"/>
    <w:rsid w:val="00D86EF8"/>
    <w:rsid w:val="00D87297"/>
    <w:rsid w:val="00D927FC"/>
    <w:rsid w:val="00D9324C"/>
    <w:rsid w:val="00DA3999"/>
    <w:rsid w:val="00DA4BD9"/>
    <w:rsid w:val="00DA5F6F"/>
    <w:rsid w:val="00DB0CE2"/>
    <w:rsid w:val="00DB13E5"/>
    <w:rsid w:val="00DB2C75"/>
    <w:rsid w:val="00DB44DA"/>
    <w:rsid w:val="00DB5D2C"/>
    <w:rsid w:val="00DB629C"/>
    <w:rsid w:val="00DC232C"/>
    <w:rsid w:val="00DC3CA7"/>
    <w:rsid w:val="00DC54A0"/>
    <w:rsid w:val="00DD2D3E"/>
    <w:rsid w:val="00DE0403"/>
    <w:rsid w:val="00DE0A45"/>
    <w:rsid w:val="00DE3B82"/>
    <w:rsid w:val="00DE7050"/>
    <w:rsid w:val="00DF0064"/>
    <w:rsid w:val="00DF1D95"/>
    <w:rsid w:val="00DF2D40"/>
    <w:rsid w:val="00DF3884"/>
    <w:rsid w:val="00DF38F1"/>
    <w:rsid w:val="00DF4EC2"/>
    <w:rsid w:val="00E006E8"/>
    <w:rsid w:val="00E0099D"/>
    <w:rsid w:val="00E0469C"/>
    <w:rsid w:val="00E04FA6"/>
    <w:rsid w:val="00E0566B"/>
    <w:rsid w:val="00E06691"/>
    <w:rsid w:val="00E10C20"/>
    <w:rsid w:val="00E13D66"/>
    <w:rsid w:val="00E157D4"/>
    <w:rsid w:val="00E169F9"/>
    <w:rsid w:val="00E21CD5"/>
    <w:rsid w:val="00E23819"/>
    <w:rsid w:val="00E272D3"/>
    <w:rsid w:val="00E27EB9"/>
    <w:rsid w:val="00E32E28"/>
    <w:rsid w:val="00E333D2"/>
    <w:rsid w:val="00E365E7"/>
    <w:rsid w:val="00E378E4"/>
    <w:rsid w:val="00E417B2"/>
    <w:rsid w:val="00E46BD1"/>
    <w:rsid w:val="00E50E3D"/>
    <w:rsid w:val="00E52A95"/>
    <w:rsid w:val="00E52CB7"/>
    <w:rsid w:val="00E578A3"/>
    <w:rsid w:val="00E606C3"/>
    <w:rsid w:val="00E608AB"/>
    <w:rsid w:val="00E63877"/>
    <w:rsid w:val="00E6403B"/>
    <w:rsid w:val="00E64427"/>
    <w:rsid w:val="00E667F5"/>
    <w:rsid w:val="00E67159"/>
    <w:rsid w:val="00E734D5"/>
    <w:rsid w:val="00E751BC"/>
    <w:rsid w:val="00E76F1C"/>
    <w:rsid w:val="00E77602"/>
    <w:rsid w:val="00E77CD2"/>
    <w:rsid w:val="00E8121E"/>
    <w:rsid w:val="00E84962"/>
    <w:rsid w:val="00E90DA6"/>
    <w:rsid w:val="00E935B5"/>
    <w:rsid w:val="00E95DC3"/>
    <w:rsid w:val="00E95FE9"/>
    <w:rsid w:val="00E97119"/>
    <w:rsid w:val="00E97C9B"/>
    <w:rsid w:val="00E97DA3"/>
    <w:rsid w:val="00EA1A45"/>
    <w:rsid w:val="00EA3974"/>
    <w:rsid w:val="00EA6177"/>
    <w:rsid w:val="00EB19FB"/>
    <w:rsid w:val="00EB1F86"/>
    <w:rsid w:val="00EB2730"/>
    <w:rsid w:val="00EB2984"/>
    <w:rsid w:val="00EB4074"/>
    <w:rsid w:val="00EB5B67"/>
    <w:rsid w:val="00EB766A"/>
    <w:rsid w:val="00EC0D62"/>
    <w:rsid w:val="00EC4C64"/>
    <w:rsid w:val="00ED0784"/>
    <w:rsid w:val="00ED20FC"/>
    <w:rsid w:val="00ED4333"/>
    <w:rsid w:val="00ED49DE"/>
    <w:rsid w:val="00ED773A"/>
    <w:rsid w:val="00ED7B9B"/>
    <w:rsid w:val="00EE1435"/>
    <w:rsid w:val="00EE1CC7"/>
    <w:rsid w:val="00EE2694"/>
    <w:rsid w:val="00EE4D73"/>
    <w:rsid w:val="00EE5309"/>
    <w:rsid w:val="00EE625B"/>
    <w:rsid w:val="00EE7AE1"/>
    <w:rsid w:val="00EF086A"/>
    <w:rsid w:val="00EF1E4C"/>
    <w:rsid w:val="00EF5F95"/>
    <w:rsid w:val="00F02520"/>
    <w:rsid w:val="00F02C39"/>
    <w:rsid w:val="00F06107"/>
    <w:rsid w:val="00F07521"/>
    <w:rsid w:val="00F101BB"/>
    <w:rsid w:val="00F1077B"/>
    <w:rsid w:val="00F10EF1"/>
    <w:rsid w:val="00F115B9"/>
    <w:rsid w:val="00F116F6"/>
    <w:rsid w:val="00F15028"/>
    <w:rsid w:val="00F15396"/>
    <w:rsid w:val="00F15439"/>
    <w:rsid w:val="00F16337"/>
    <w:rsid w:val="00F202B6"/>
    <w:rsid w:val="00F21868"/>
    <w:rsid w:val="00F246D5"/>
    <w:rsid w:val="00F31DFA"/>
    <w:rsid w:val="00F3471E"/>
    <w:rsid w:val="00F35802"/>
    <w:rsid w:val="00F41FBF"/>
    <w:rsid w:val="00F42600"/>
    <w:rsid w:val="00F4387A"/>
    <w:rsid w:val="00F43B77"/>
    <w:rsid w:val="00F4404D"/>
    <w:rsid w:val="00F5491D"/>
    <w:rsid w:val="00F567D8"/>
    <w:rsid w:val="00F56D07"/>
    <w:rsid w:val="00F57FF2"/>
    <w:rsid w:val="00F60B96"/>
    <w:rsid w:val="00F616C8"/>
    <w:rsid w:val="00F61EA1"/>
    <w:rsid w:val="00F63571"/>
    <w:rsid w:val="00F63708"/>
    <w:rsid w:val="00F65561"/>
    <w:rsid w:val="00F707B2"/>
    <w:rsid w:val="00F72631"/>
    <w:rsid w:val="00F7363B"/>
    <w:rsid w:val="00F73672"/>
    <w:rsid w:val="00F760E7"/>
    <w:rsid w:val="00F81B24"/>
    <w:rsid w:val="00F829A1"/>
    <w:rsid w:val="00F82AB2"/>
    <w:rsid w:val="00F83303"/>
    <w:rsid w:val="00F840A6"/>
    <w:rsid w:val="00F851EA"/>
    <w:rsid w:val="00F85489"/>
    <w:rsid w:val="00F8633C"/>
    <w:rsid w:val="00F871F2"/>
    <w:rsid w:val="00F93A60"/>
    <w:rsid w:val="00F950E5"/>
    <w:rsid w:val="00FA0CA7"/>
    <w:rsid w:val="00FA18AA"/>
    <w:rsid w:val="00FA1BA4"/>
    <w:rsid w:val="00FA25C4"/>
    <w:rsid w:val="00FA3725"/>
    <w:rsid w:val="00FA509C"/>
    <w:rsid w:val="00FA7AA0"/>
    <w:rsid w:val="00FA7B54"/>
    <w:rsid w:val="00FB0C65"/>
    <w:rsid w:val="00FB1DF7"/>
    <w:rsid w:val="00FB2D68"/>
    <w:rsid w:val="00FB3D06"/>
    <w:rsid w:val="00FB4A64"/>
    <w:rsid w:val="00FB54DC"/>
    <w:rsid w:val="00FB5564"/>
    <w:rsid w:val="00FB698A"/>
    <w:rsid w:val="00FC0861"/>
    <w:rsid w:val="00FC1E11"/>
    <w:rsid w:val="00FC665A"/>
    <w:rsid w:val="00FC74F0"/>
    <w:rsid w:val="00FC756B"/>
    <w:rsid w:val="00FD1465"/>
    <w:rsid w:val="00FD44A9"/>
    <w:rsid w:val="00FD6260"/>
    <w:rsid w:val="00FD7848"/>
    <w:rsid w:val="00FE1013"/>
    <w:rsid w:val="00FE1799"/>
    <w:rsid w:val="00FE43E3"/>
    <w:rsid w:val="00FE48A1"/>
    <w:rsid w:val="00FE595C"/>
    <w:rsid w:val="00FE6F49"/>
    <w:rsid w:val="00FF0078"/>
    <w:rsid w:val="00FF0EF0"/>
    <w:rsid w:val="00FF12F7"/>
    <w:rsid w:val="00FF3220"/>
    <w:rsid w:val="26570227"/>
    <w:rsid w:val="326158EA"/>
    <w:rsid w:val="37177996"/>
    <w:rsid w:val="39431FE5"/>
    <w:rsid w:val="3C6120FF"/>
    <w:rsid w:val="403F2E01"/>
    <w:rsid w:val="4D533EF1"/>
    <w:rsid w:val="4E0A7504"/>
    <w:rsid w:val="4E6A60C7"/>
    <w:rsid w:val="4E963A04"/>
    <w:rsid w:val="52047F2A"/>
    <w:rsid w:val="647B62BF"/>
    <w:rsid w:val="74564B58"/>
    <w:rsid w:val="7CBA7BE7"/>
    <w:rsid w:val="7CC02E29"/>
    <w:rsid w:val="7D46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F5A63"/>
  <w15:docId w15:val="{78453CE1-6326-514F-8FF1-BCAC831F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32AC-B876-468F-B30A-DB58580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佳奇</dc:creator>
  <cp:lastModifiedBy>Stella Fang</cp:lastModifiedBy>
  <cp:revision>4</cp:revision>
  <dcterms:created xsi:type="dcterms:W3CDTF">2024-12-24T01:39:00Z</dcterms:created>
  <dcterms:modified xsi:type="dcterms:W3CDTF">2025-02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9B3E100F9840F1B09CE0C754903E3F</vt:lpwstr>
  </property>
</Properties>
</file>